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14C3EC47" w:rsidR="00DD0CF1" w:rsidRDefault="008F7E4A" w:rsidP="004261CB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6F70">
              <w:rPr>
                <w:bCs/>
                <w:sz w:val="28"/>
                <w:szCs w:val="28"/>
              </w:rPr>
              <w:t>27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 w:rsidR="006F6F70"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706B652A" w:rsidR="00DD0CF1" w:rsidRDefault="00DD0CF1" w:rsidP="00960E7D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7F6900">
              <w:rPr>
                <w:bCs/>
                <w:sz w:val="28"/>
                <w:szCs w:val="28"/>
              </w:rPr>
              <w:t>2</w:t>
            </w:r>
            <w:r w:rsidR="006F6F7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</w:t>
            </w:r>
            <w:r w:rsidR="006F6F70">
              <w:rPr>
                <w:bCs/>
                <w:sz w:val="28"/>
                <w:szCs w:val="28"/>
              </w:rPr>
              <w:t>79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5CFF3AC7" w14:textId="3D53088C" w:rsidR="007F6900" w:rsidRPr="007F6900" w:rsidRDefault="007F6900" w:rsidP="007F6900">
      <w:pPr>
        <w:pStyle w:val="af0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7F6900">
        <w:rPr>
          <w:rFonts w:ascii="Times New Roman" w:hAnsi="Times New Roman" w:cs="Times New Roman"/>
          <w:b/>
          <w:bCs/>
          <w:sz w:val="28"/>
          <w:szCs w:val="36"/>
        </w:rPr>
        <w:t>О</w:t>
      </w:r>
      <w:r w:rsidR="006F6F70">
        <w:rPr>
          <w:rFonts w:ascii="Times New Roman" w:hAnsi="Times New Roman" w:cs="Times New Roman"/>
          <w:b/>
          <w:bCs/>
          <w:sz w:val="28"/>
          <w:szCs w:val="36"/>
        </w:rPr>
        <w:t xml:space="preserve"> результатах</w:t>
      </w:r>
      <w:r w:rsidRPr="007F690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6F6F70">
        <w:rPr>
          <w:rFonts w:ascii="Times New Roman" w:hAnsi="Times New Roman" w:cs="Times New Roman"/>
          <w:b/>
          <w:bCs/>
          <w:sz w:val="28"/>
          <w:szCs w:val="36"/>
        </w:rPr>
        <w:t>муниципального тура областного</w:t>
      </w:r>
      <w:r w:rsidRPr="007F6900">
        <w:rPr>
          <w:rFonts w:ascii="Times New Roman" w:hAnsi="Times New Roman" w:cs="Times New Roman"/>
          <w:b/>
          <w:bCs/>
          <w:sz w:val="28"/>
          <w:szCs w:val="36"/>
        </w:rPr>
        <w:t xml:space="preserve"> конкурс</w:t>
      </w:r>
      <w:r w:rsidR="006F6F70">
        <w:rPr>
          <w:rFonts w:ascii="Times New Roman" w:hAnsi="Times New Roman" w:cs="Times New Roman"/>
          <w:b/>
          <w:bCs/>
          <w:sz w:val="28"/>
          <w:szCs w:val="36"/>
        </w:rPr>
        <w:t>а</w:t>
      </w:r>
      <w:r w:rsidRPr="007F690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7F690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7F6900">
        <w:rPr>
          <w:rFonts w:ascii="Times New Roman" w:hAnsi="Times New Roman" w:cs="Times New Roman"/>
          <w:b/>
          <w:bCs/>
          <w:sz w:val="28"/>
          <w:szCs w:val="36"/>
        </w:rPr>
        <w:t>Наш выбор - будущее России!» 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</w:r>
    </w:p>
    <w:p w14:paraId="363556C7" w14:textId="77777777" w:rsidR="005250C4" w:rsidRPr="006F6F70" w:rsidRDefault="005250C4" w:rsidP="006F6F70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14:paraId="0A188A28" w14:textId="59B0BE83" w:rsidR="001D6AC9" w:rsidRPr="00EB0118" w:rsidRDefault="007F6900" w:rsidP="007F6900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реализации Концепции повышения правовой культуры избирателей в Российской Федерации на 2022-2024 годы, утвержденной постановлением Центральной </w:t>
      </w:r>
      <w:r w:rsidRPr="006F6F7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Российской Федерации от 15.12.2021 №</w:t>
      </w:r>
      <w:r w:rsidRPr="006F6F70">
        <w:rPr>
          <w:sz w:val="28"/>
          <w:szCs w:val="28"/>
        </w:rPr>
        <w:t xml:space="preserve">74/629-8, </w:t>
      </w:r>
      <w:r>
        <w:rPr>
          <w:sz w:val="28"/>
          <w:szCs w:val="28"/>
        </w:rPr>
        <w:t>в</w:t>
      </w:r>
      <w:r w:rsidRPr="009509D0">
        <w:rPr>
          <w:sz w:val="28"/>
          <w:szCs w:val="28"/>
        </w:rPr>
        <w:t xml:space="preserve"> соответствии со Сводным планом основных мероприятий по повышению правовой культуры избирателей (участников референдума) и обучению организаторов выборов и референ</w:t>
      </w:r>
      <w:r>
        <w:rPr>
          <w:sz w:val="28"/>
          <w:szCs w:val="28"/>
        </w:rPr>
        <w:t>думов в Тверской области на 2023</w:t>
      </w:r>
      <w:r w:rsidRPr="009509D0">
        <w:rPr>
          <w:sz w:val="28"/>
          <w:szCs w:val="28"/>
        </w:rPr>
        <w:t xml:space="preserve"> год,</w:t>
      </w:r>
      <w:r w:rsidRPr="006F6F70">
        <w:rPr>
          <w:sz w:val="28"/>
          <w:szCs w:val="28"/>
        </w:rPr>
        <w:t xml:space="preserve"> утвержденным постановлением избирательной комиссии Тверской области </w:t>
      </w:r>
      <w:r>
        <w:rPr>
          <w:sz w:val="28"/>
          <w:szCs w:val="28"/>
        </w:rPr>
        <w:t>от 27.12.2022 №</w:t>
      </w:r>
      <w:r w:rsidRPr="0037686F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37686F">
        <w:rPr>
          <w:sz w:val="28"/>
          <w:szCs w:val="28"/>
        </w:rPr>
        <w:t>/</w:t>
      </w:r>
      <w:r>
        <w:rPr>
          <w:sz w:val="28"/>
          <w:szCs w:val="28"/>
        </w:rPr>
        <w:t>980</w:t>
      </w:r>
      <w:r w:rsidRPr="0037686F">
        <w:rPr>
          <w:sz w:val="28"/>
          <w:szCs w:val="28"/>
        </w:rPr>
        <w:t>-</w:t>
      </w:r>
      <w:r>
        <w:rPr>
          <w:sz w:val="28"/>
          <w:szCs w:val="28"/>
        </w:rPr>
        <w:t xml:space="preserve">7, </w:t>
      </w:r>
      <w:r w:rsidRPr="006F6F70">
        <w:rPr>
          <w:sz w:val="28"/>
          <w:szCs w:val="28"/>
        </w:rPr>
        <w:t>на основании статьи 19 Избирательного кодекса Тверской области от 07.04.2003 №20-ЗО, с постановлением избирательной комиссии Тверской области от 30.10.2023 года № 109/1291-7 «Об областном конкурсе «Наш выбор - будущее России!» 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»</w:t>
      </w:r>
      <w:r w:rsidR="006F6F70" w:rsidRPr="006F6F70">
        <w:rPr>
          <w:sz w:val="28"/>
          <w:szCs w:val="28"/>
        </w:rPr>
        <w:t>, с постановлением территориальной избирательной комиссии ЗАТО Солнечный от 09.01.2024 №12/51-5 «</w:t>
      </w:r>
      <w:r w:rsidR="006F6F70" w:rsidRPr="006F6F70">
        <w:rPr>
          <w:sz w:val="28"/>
          <w:szCs w:val="28"/>
        </w:rPr>
        <w:t xml:space="preserve">Об областном конкурсе «Наш выбор - будущее России!» </w:t>
      </w:r>
      <w:r w:rsidR="006F6F70" w:rsidRPr="006F6F70">
        <w:rPr>
          <w:sz w:val="28"/>
          <w:szCs w:val="28"/>
        </w:rPr>
        <w:br/>
        <w:t xml:space="preserve">на лучший плакат, рисунок, открытку-приглашение, слоган, четверостишье, сочинение, очерк, творческую работу, посвященном выборам Президента </w:t>
      </w:r>
      <w:r w:rsidR="006F6F70" w:rsidRPr="006F6F70">
        <w:rPr>
          <w:sz w:val="28"/>
          <w:szCs w:val="28"/>
        </w:rPr>
        <w:lastRenderedPageBreak/>
        <w:t>Российской Федерации</w:t>
      </w:r>
      <w:r w:rsidR="006F6F7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EB0118" w:rsidRPr="005250C4">
        <w:rPr>
          <w:sz w:val="28"/>
          <w:szCs w:val="28"/>
        </w:rPr>
        <w:t>территориальная</w:t>
      </w:r>
      <w:r w:rsidR="00EB0118" w:rsidRPr="00EB0118">
        <w:rPr>
          <w:sz w:val="28"/>
        </w:rPr>
        <w:t xml:space="preserve"> избирательная комиссия ЗАТО Солнечный</w:t>
      </w:r>
      <w:r w:rsidR="001D6AC9" w:rsidRPr="00EB0118">
        <w:rPr>
          <w:sz w:val="28"/>
        </w:rPr>
        <w:t xml:space="preserve"> </w:t>
      </w:r>
      <w:r w:rsidR="001D6AC9" w:rsidRPr="00EB0118">
        <w:rPr>
          <w:b/>
          <w:spacing w:val="30"/>
          <w:sz w:val="28"/>
          <w:szCs w:val="28"/>
        </w:rPr>
        <w:t>постановляет</w:t>
      </w:r>
      <w:r w:rsidR="001D6AC9" w:rsidRPr="00EB0118">
        <w:rPr>
          <w:sz w:val="28"/>
        </w:rPr>
        <w:t>:</w:t>
      </w:r>
    </w:p>
    <w:p w14:paraId="32080011" w14:textId="5ED5CC96" w:rsidR="0094541C" w:rsidRPr="0094541C" w:rsidRDefault="006F6F70" w:rsidP="006F6F70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работы участников, Конкурсная комиссия не определила призеров первого (муниципального) этапа Конкурса.</w:t>
      </w:r>
    </w:p>
    <w:p w14:paraId="5EC5C943" w14:textId="77777777" w:rsidR="00F762F3" w:rsidRDefault="00F762F3" w:rsidP="00F762F3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67C0E">
        <w:rPr>
          <w:sz w:val="28"/>
          <w:szCs w:val="28"/>
        </w:rPr>
        <w:t>Разместить настоящее постановление на сайте</w:t>
      </w:r>
      <w:r w:rsidRPr="00593C65">
        <w:rPr>
          <w:sz w:val="28"/>
          <w:szCs w:val="28"/>
        </w:rPr>
        <w:t xml:space="preserve"> территориальной избирательной комиссии закрытого административного территориального образования «Солнечный» </w:t>
      </w:r>
      <w:r w:rsidRPr="003516DB">
        <w:rPr>
          <w:sz w:val="28"/>
          <w:szCs w:val="28"/>
        </w:rPr>
        <w:t>в сети «Интернет».</w:t>
      </w:r>
    </w:p>
    <w:p w14:paraId="64C6FE75" w14:textId="77777777" w:rsidR="00F762F3" w:rsidRPr="003516DB" w:rsidRDefault="00F762F3" w:rsidP="00F762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D04706" w14:textId="77777777" w:rsidR="007162C6" w:rsidRPr="00EB0118" w:rsidRDefault="007162C6" w:rsidP="009203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920350" w:rsidRPr="00DD0CF1" w14:paraId="11E22B0D" w14:textId="77777777" w:rsidTr="00021613">
        <w:tc>
          <w:tcPr>
            <w:tcW w:w="5529" w:type="dxa"/>
          </w:tcPr>
          <w:p w14:paraId="6941BA72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199A9EA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5BC43997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С.В.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920350" w:rsidRPr="00DD0CF1" w14:paraId="1F79B425" w14:textId="77777777" w:rsidTr="00021613">
        <w:trPr>
          <w:trHeight w:val="161"/>
        </w:trPr>
        <w:tc>
          <w:tcPr>
            <w:tcW w:w="5529" w:type="dxa"/>
          </w:tcPr>
          <w:p w14:paraId="2C9A595B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3862C469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015CD8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14:paraId="1B00A099" w14:textId="77777777" w:rsidR="00920350" w:rsidRDefault="00920350" w:rsidP="00920350">
      <w:pPr>
        <w:rPr>
          <w:i/>
          <w:sz w:val="8"/>
          <w:szCs w:val="8"/>
        </w:rPr>
      </w:pPr>
    </w:p>
    <w:p w14:paraId="6509F022" w14:textId="0C3802CD" w:rsidR="007B4C80" w:rsidRDefault="007B4C80" w:rsidP="00F762F3">
      <w:pPr>
        <w:spacing w:after="0" w:line="240" w:lineRule="auto"/>
        <w:ind w:firstLine="708"/>
        <w:jc w:val="right"/>
        <w:rPr>
          <w:sz w:val="28"/>
          <w:szCs w:val="28"/>
        </w:rPr>
      </w:pPr>
      <w:bookmarkStart w:id="0" w:name="_GoBack"/>
      <w:bookmarkEnd w:id="0"/>
    </w:p>
    <w:sectPr w:rsidR="007B4C80" w:rsidSect="00CF1F5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48433" w14:textId="77777777" w:rsidR="00443009" w:rsidRDefault="00443009" w:rsidP="00920350">
      <w:pPr>
        <w:spacing w:after="0" w:line="240" w:lineRule="auto"/>
      </w:pPr>
      <w:r>
        <w:separator/>
      </w:r>
    </w:p>
  </w:endnote>
  <w:endnote w:type="continuationSeparator" w:id="0">
    <w:p w14:paraId="0C28E0E2" w14:textId="77777777" w:rsidR="00443009" w:rsidRDefault="00443009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C99D" w14:textId="77777777" w:rsidR="00443009" w:rsidRDefault="00443009" w:rsidP="00920350">
      <w:pPr>
        <w:spacing w:after="0" w:line="240" w:lineRule="auto"/>
      </w:pPr>
      <w:r>
        <w:separator/>
      </w:r>
    </w:p>
  </w:footnote>
  <w:footnote w:type="continuationSeparator" w:id="0">
    <w:p w14:paraId="79C27452" w14:textId="77777777" w:rsidR="00443009" w:rsidRDefault="00443009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7F4AD2"/>
    <w:multiLevelType w:val="hybridMultilevel"/>
    <w:tmpl w:val="D414BCAC"/>
    <w:lvl w:ilvl="0" w:tplc="C4D48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43009"/>
    <w:rsid w:val="00455C0A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24EA"/>
    <w:rsid w:val="0064060A"/>
    <w:rsid w:val="006C14D9"/>
    <w:rsid w:val="006C36AC"/>
    <w:rsid w:val="006E36E3"/>
    <w:rsid w:val="006F6F70"/>
    <w:rsid w:val="00710A37"/>
    <w:rsid w:val="007162C6"/>
    <w:rsid w:val="00733321"/>
    <w:rsid w:val="007570A4"/>
    <w:rsid w:val="007836D8"/>
    <w:rsid w:val="007B43BD"/>
    <w:rsid w:val="007B4C80"/>
    <w:rsid w:val="007C55D7"/>
    <w:rsid w:val="007F6293"/>
    <w:rsid w:val="007F6900"/>
    <w:rsid w:val="00845325"/>
    <w:rsid w:val="008D62A7"/>
    <w:rsid w:val="008E4B21"/>
    <w:rsid w:val="008F7E4A"/>
    <w:rsid w:val="00912D5C"/>
    <w:rsid w:val="00914C18"/>
    <w:rsid w:val="00920350"/>
    <w:rsid w:val="00933B56"/>
    <w:rsid w:val="0094541C"/>
    <w:rsid w:val="00960E7D"/>
    <w:rsid w:val="0096710E"/>
    <w:rsid w:val="009A2307"/>
    <w:rsid w:val="009D092D"/>
    <w:rsid w:val="00A5202B"/>
    <w:rsid w:val="00A554E7"/>
    <w:rsid w:val="00AE42CB"/>
    <w:rsid w:val="00B31AAA"/>
    <w:rsid w:val="00B85BC8"/>
    <w:rsid w:val="00BB1044"/>
    <w:rsid w:val="00BC489F"/>
    <w:rsid w:val="00C003D4"/>
    <w:rsid w:val="00C303DA"/>
    <w:rsid w:val="00CC1396"/>
    <w:rsid w:val="00CE04CD"/>
    <w:rsid w:val="00CF07F4"/>
    <w:rsid w:val="00CF1F57"/>
    <w:rsid w:val="00D15AB3"/>
    <w:rsid w:val="00DB33BB"/>
    <w:rsid w:val="00DC2B50"/>
    <w:rsid w:val="00DD0CF1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62F3"/>
    <w:rsid w:val="00F84B3A"/>
    <w:rsid w:val="00FA034C"/>
    <w:rsid w:val="00FF04FA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0CF1"/>
  </w:style>
  <w:style w:type="paragraph" w:customStyle="1" w:styleId="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F690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F6900"/>
  </w:style>
  <w:style w:type="paragraph" w:styleId="af2">
    <w:name w:val="No Spacing"/>
    <w:qFormat/>
    <w:rsid w:val="00F7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6911-42DD-4A69-AE3D-17BD681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4-03-27T08:23:00Z</cp:lastPrinted>
  <dcterms:created xsi:type="dcterms:W3CDTF">2024-03-27T08:23:00Z</dcterms:created>
  <dcterms:modified xsi:type="dcterms:W3CDTF">2024-03-27T08:23:00Z</dcterms:modified>
</cp:coreProperties>
</file>